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丰富高贵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丰富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1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善良丰富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